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15" w:rsidRPr="00F7495E" w:rsidRDefault="00AF7BC8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2415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8B2415" w:rsidRPr="00F7495E" w:rsidRDefault="008B2415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AF7BC8" w:rsidRDefault="00AF7BC8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80" w:rsidRDefault="00186580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 w:rsidR="00AF7B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DB6652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DB66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>
        <w:rPr>
          <w:rFonts w:ascii="Times New Roman" w:hAnsi="Times New Roman" w:cs="Times New Roman"/>
          <w:b/>
          <w:sz w:val="28"/>
          <w:szCs w:val="28"/>
        </w:rPr>
        <w:t>осп. Московский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B3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637FB3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8B2415" w:rsidRPr="00AF7BC8" w:rsidRDefault="008B2415" w:rsidP="008B24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882"/>
        <w:gridCol w:w="1907"/>
      </w:tblGrid>
      <w:tr w:rsidR="008B2415" w:rsidRPr="008B2415" w:rsidTr="00AF7BC8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8B2415" w:rsidRPr="008B2415" w:rsidTr="00AF7BC8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415" w:rsidRPr="00AF7BC8" w:rsidRDefault="008B2415" w:rsidP="00AF7BC8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</w:t>
            </w:r>
            <w:r w:rsid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расположенные в границах застроенной территории, ко</w:t>
            </w:r>
            <w:r w:rsidR="00AF7BC8"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рые соответствуют критериям, </w:t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овленным постановлением Правительства Архангельской области от 30 июня 2021 года </w:t>
            </w:r>
            <w:r w:rsid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26-пп "О комплексном развитии территорий в Архангельской области"</w:t>
            </w:r>
          </w:p>
        </w:tc>
      </w:tr>
      <w:tr w:rsidR="008B2415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6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spacing w:after="0" w:line="233" w:lineRule="auto"/>
              <w:jc w:val="center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Иные объекты капитального строительства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лесарная, ул. Первомайская, д. 2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5C345E" w:rsidRDefault="005C345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6294"/>
        <w:gridCol w:w="2693"/>
      </w:tblGrid>
      <w:tr w:rsidR="008B2415" w:rsidRPr="008B2415" w:rsidTr="008B241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нейные объекты коммунальной, транспортной инфраструктур</w:t>
            </w:r>
          </w:p>
        </w:tc>
      </w:tr>
      <w:tr w:rsidR="008B2415" w:rsidRPr="008B2415" w:rsidTr="008B2415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8B2415" w:rsidRPr="008B2415" w:rsidTr="00AF7BC8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Теплотрасса от тепловой камеры ТК-55-5а до наружной проекции стены здания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70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4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хозяйственно-бытовой канализации V микрорайона округа Майская гор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173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водопровода V микро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5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к зданию № 17, корп. 1 </w:t>
            </w:r>
          </w:p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8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агистральная 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9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4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магистрального водопровода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 ул. Первомайская, д. 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9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(дома № 21 корп.1; 23 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672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5C345E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Сети канализации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внутриквартальны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6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я наружного освещения проезда вдоль домов № 19, корп.1; № 19, корп. 2; № 21 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 г. Архангельск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1904069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6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2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и наружного освещения по ул. Октябрят </w:t>
            </w:r>
          </w:p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(от просп. Московского до просп. Ленинградског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по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5 до врезки в ливневую канализацию (просп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3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79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95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716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проезд от дом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24 п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49010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сквозной проезд вдоль жилого дома по ул. Октябрят, д. 30, корп. 1 от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д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214205</w:t>
            </w:r>
          </w:p>
        </w:tc>
      </w:tr>
    </w:tbl>
    <w:p w:rsidR="00E510CA" w:rsidRPr="00BB484E" w:rsidRDefault="008B2415" w:rsidP="00D0034B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FB" w:rsidRDefault="008E36FB" w:rsidP="006F0B16">
      <w:pPr>
        <w:spacing w:after="0" w:line="240" w:lineRule="auto"/>
      </w:pPr>
      <w:r>
        <w:separator/>
      </w:r>
    </w:p>
  </w:endnote>
  <w:endnote w:type="continuationSeparator" w:id="0">
    <w:p w:rsidR="008E36FB" w:rsidRDefault="008E36FB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FB" w:rsidRDefault="008E36FB" w:rsidP="006F0B16">
      <w:pPr>
        <w:spacing w:after="0" w:line="240" w:lineRule="auto"/>
      </w:pPr>
      <w:r>
        <w:separator/>
      </w:r>
    </w:p>
  </w:footnote>
  <w:footnote w:type="continuationSeparator" w:id="0">
    <w:p w:rsidR="008E36FB" w:rsidRDefault="008E36FB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4B">
          <w:rPr>
            <w:noProof/>
          </w:rPr>
          <w:t>2</w:t>
        </w:r>
        <w:r>
          <w:fldChar w:fldCharType="end"/>
        </w:r>
      </w:p>
    </w:sdtContent>
  </w:sdt>
  <w:p w:rsidR="00AF7BC8" w:rsidRDefault="00AF7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314E"/>
    <w:rsid w:val="00303D55"/>
    <w:rsid w:val="00395945"/>
    <w:rsid w:val="003E3927"/>
    <w:rsid w:val="004854C6"/>
    <w:rsid w:val="004C7FB9"/>
    <w:rsid w:val="005638B6"/>
    <w:rsid w:val="005C345E"/>
    <w:rsid w:val="005E3367"/>
    <w:rsid w:val="00657328"/>
    <w:rsid w:val="006956AF"/>
    <w:rsid w:val="006F0B16"/>
    <w:rsid w:val="00781BB5"/>
    <w:rsid w:val="007A12B3"/>
    <w:rsid w:val="008811FB"/>
    <w:rsid w:val="00892F88"/>
    <w:rsid w:val="008B2415"/>
    <w:rsid w:val="008D3958"/>
    <w:rsid w:val="008E0C3B"/>
    <w:rsid w:val="008E36FB"/>
    <w:rsid w:val="00915B3D"/>
    <w:rsid w:val="00934206"/>
    <w:rsid w:val="009A3454"/>
    <w:rsid w:val="009F40C4"/>
    <w:rsid w:val="00AF75FA"/>
    <w:rsid w:val="00AF7BC8"/>
    <w:rsid w:val="00BB484E"/>
    <w:rsid w:val="00BF5048"/>
    <w:rsid w:val="00CD1BF5"/>
    <w:rsid w:val="00CE53F8"/>
    <w:rsid w:val="00D0034B"/>
    <w:rsid w:val="00E26E93"/>
    <w:rsid w:val="00E510CA"/>
    <w:rsid w:val="00E77B29"/>
    <w:rsid w:val="00E77CC5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73D1-49DD-4DD1-9DE2-F78D97A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3-10-06T13:22:00Z</cp:lastPrinted>
  <dcterms:created xsi:type="dcterms:W3CDTF">2023-12-05T08:33:00Z</dcterms:created>
  <dcterms:modified xsi:type="dcterms:W3CDTF">2023-12-06T07:14:00Z</dcterms:modified>
</cp:coreProperties>
</file>